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9804" w14:textId="2349F213" w:rsidR="68A2472F" w:rsidRDefault="68A2472F" w:rsidP="68A2472F">
      <w:pPr>
        <w:rPr>
          <w:b/>
          <w:bCs/>
          <w:sz w:val="23"/>
          <w:szCs w:val="23"/>
        </w:rPr>
      </w:pPr>
      <w:bookmarkStart w:id="0" w:name="_GoBack"/>
      <w:bookmarkEnd w:id="0"/>
    </w:p>
    <w:p w14:paraId="325A4FB1" w14:textId="0DD080AE" w:rsidR="003629AE" w:rsidRDefault="003629AE" w:rsidP="003D6E3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4 – PRESTAÇÃO DE CONTAS DE PARTICIPAÇÃO EM EVENTO CIENTÍFICO/TECNOLÓGICO</w:t>
      </w:r>
    </w:p>
    <w:p w14:paraId="12E55407" w14:textId="77777777" w:rsidR="00005052" w:rsidRDefault="00005052" w:rsidP="006112D4">
      <w:pPr>
        <w:tabs>
          <w:tab w:val="left" w:pos="851"/>
        </w:tabs>
        <w:spacing w:after="0" w:line="276" w:lineRule="auto"/>
        <w:jc w:val="both"/>
        <w:rPr>
          <w:b/>
          <w:bCs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28"/>
        <w:gridCol w:w="698"/>
        <w:gridCol w:w="737"/>
        <w:gridCol w:w="1843"/>
        <w:gridCol w:w="992"/>
        <w:gridCol w:w="1922"/>
      </w:tblGrid>
      <w:tr w:rsidR="003629AE" w:rsidRPr="00612A44" w14:paraId="5C45260F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660155C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1. DADOS DO DISCENTE (preenchido pelo discente):</w:t>
            </w:r>
          </w:p>
        </w:tc>
      </w:tr>
      <w:tr w:rsidR="003629AE" w:rsidRPr="00612A44" w14:paraId="0999B16B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3D1FB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NOME COMPLETO:</w:t>
            </w:r>
          </w:p>
        </w:tc>
      </w:tr>
      <w:tr w:rsidR="003629AE" w:rsidRPr="00612A44" w14:paraId="46A94593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837FB1C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ENDEREÇO COMPLETO:</w:t>
            </w:r>
          </w:p>
        </w:tc>
      </w:tr>
      <w:tr w:rsidR="003629AE" w:rsidRPr="00612A44" w14:paraId="0616E74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66DF018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:</w:t>
            </w:r>
          </w:p>
        </w:tc>
        <w:tc>
          <w:tcPr>
            <w:tcW w:w="4757" w:type="dxa"/>
            <w:gridSpan w:val="3"/>
            <w:vAlign w:val="center"/>
          </w:tcPr>
          <w:p w14:paraId="144A6BD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 CELULAR:</w:t>
            </w:r>
          </w:p>
        </w:tc>
      </w:tr>
      <w:tr w:rsidR="003629AE" w:rsidRPr="00612A44" w14:paraId="6949115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7B250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i/>
                <w:szCs w:val="24"/>
              </w:rPr>
              <w:t>E-MAI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7" w:type="dxa"/>
            <w:gridSpan w:val="3"/>
            <w:vAlign w:val="center"/>
          </w:tcPr>
          <w:p w14:paraId="4EBAA49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PRONTUÁRIO:</w:t>
            </w:r>
          </w:p>
        </w:tc>
      </w:tr>
      <w:tr w:rsidR="003629AE" w:rsidRPr="00612A44" w14:paraId="603A8C2C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32A2FD0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CURSO:</w:t>
            </w:r>
          </w:p>
        </w:tc>
        <w:tc>
          <w:tcPr>
            <w:tcW w:w="4757" w:type="dxa"/>
            <w:gridSpan w:val="3"/>
            <w:vAlign w:val="center"/>
          </w:tcPr>
          <w:p w14:paraId="7478FAC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URMA/PERÍODO:</w:t>
            </w:r>
          </w:p>
        </w:tc>
      </w:tr>
      <w:tr w:rsidR="003629AE" w:rsidRPr="00612A44" w14:paraId="11C34D65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41205E0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2. DADOS SOBRE O EVENTO (preenchido pelo discente):</w:t>
            </w:r>
          </w:p>
        </w:tc>
      </w:tr>
      <w:tr w:rsidR="003629AE" w:rsidRPr="00612A44" w14:paraId="4E9974A9" w14:textId="77777777" w:rsidTr="008E702A">
        <w:trPr>
          <w:trHeight w:val="20"/>
        </w:trPr>
        <w:tc>
          <w:tcPr>
            <w:tcW w:w="6374" w:type="dxa"/>
            <w:gridSpan w:val="5"/>
            <w:vAlign w:val="center"/>
          </w:tcPr>
          <w:p w14:paraId="0C7CC6EE" w14:textId="298E4DC1" w:rsidR="003629AE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8E702A">
              <w:rPr>
                <w:rFonts w:ascii="Arial" w:hAnsi="Arial" w:cs="Arial"/>
                <w:szCs w:val="24"/>
              </w:rPr>
              <w:t>NOME DO EVENTO:</w:t>
            </w:r>
          </w:p>
        </w:tc>
        <w:tc>
          <w:tcPr>
            <w:tcW w:w="2914" w:type="dxa"/>
            <w:gridSpan w:val="2"/>
            <w:vAlign w:val="center"/>
          </w:tcPr>
          <w:p w14:paraId="29E84485" w14:textId="5349BE5A" w:rsidR="003629AE" w:rsidRPr="00612A44" w:rsidRDefault="003629AE" w:rsidP="008E702A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PERÍODO: </w:t>
            </w:r>
          </w:p>
        </w:tc>
      </w:tr>
      <w:tr w:rsidR="003629AE" w:rsidRPr="00612A44" w14:paraId="33573337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701D692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TÍTULO </w:t>
            </w:r>
            <w:r>
              <w:rPr>
                <w:rFonts w:ascii="Arial" w:hAnsi="Arial" w:cs="Arial"/>
                <w:szCs w:val="24"/>
              </w:rPr>
              <w:t>D</w:t>
            </w:r>
            <w:r w:rsidRPr="00612A44">
              <w:rPr>
                <w:rFonts w:ascii="Arial" w:hAnsi="Arial" w:cs="Arial"/>
                <w:szCs w:val="24"/>
              </w:rPr>
              <w:t>O TRABALHO:</w:t>
            </w:r>
          </w:p>
        </w:tc>
      </w:tr>
      <w:tr w:rsidR="003629AE" w:rsidRPr="00612A44" w14:paraId="4EC58253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354942E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3. ANÁLISE DA PRESTAÇÃO DE CONTAS* (preenchido pelo discente):</w:t>
            </w:r>
          </w:p>
        </w:tc>
      </w:tr>
      <w:tr w:rsidR="008E702A" w:rsidRPr="00612A44" w14:paraId="05B894D3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A258D49" w14:textId="036E7968" w:rsidR="008E702A" w:rsidRPr="008E702A" w:rsidRDefault="008E702A" w:rsidP="008E702A">
            <w:pPr>
              <w:spacing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Cód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E702A">
              <w:rPr>
                <w:sz w:val="20"/>
                <w:szCs w:val="20"/>
              </w:rPr>
              <w:t xml:space="preserve">(Anexo 1) </w:t>
            </w:r>
          </w:p>
        </w:tc>
        <w:tc>
          <w:tcPr>
            <w:tcW w:w="5698" w:type="dxa"/>
            <w:gridSpan w:val="5"/>
            <w:vAlign w:val="center"/>
          </w:tcPr>
          <w:p w14:paraId="1CBCE2CB" w14:textId="4AE7AFD8" w:rsidR="008E702A" w:rsidRPr="00612A44" w:rsidRDefault="008E702A" w:rsidP="008E702A">
            <w:pPr>
              <w:spacing w:after="120"/>
              <w:ind w:right="612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Descrição:</w:t>
            </w:r>
            <w:r w:rsidRPr="008E7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702A">
              <w:rPr>
                <w:sz w:val="20"/>
                <w:szCs w:val="20"/>
              </w:rPr>
              <w:t>(Anexo 1)</w:t>
            </w:r>
          </w:p>
        </w:tc>
        <w:tc>
          <w:tcPr>
            <w:tcW w:w="1922" w:type="dxa"/>
            <w:vAlign w:val="center"/>
          </w:tcPr>
          <w:p w14:paraId="235818B5" w14:textId="0AC16EF4" w:rsidR="008E702A" w:rsidRPr="008E702A" w:rsidRDefault="008E702A" w:rsidP="008E702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or gasto (R$): </w:t>
            </w:r>
          </w:p>
        </w:tc>
      </w:tr>
      <w:tr w:rsidR="008E702A" w:rsidRPr="00612A44" w14:paraId="13B9C270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0B26673" w14:textId="5BE95DEB" w:rsidR="008E702A" w:rsidRPr="00612A44" w:rsidRDefault="00666274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</w:t>
            </w:r>
          </w:p>
        </w:tc>
        <w:tc>
          <w:tcPr>
            <w:tcW w:w="5698" w:type="dxa"/>
            <w:gridSpan w:val="5"/>
            <w:vAlign w:val="center"/>
          </w:tcPr>
          <w:p w14:paraId="17110EB7" w14:textId="7D04017E" w:rsidR="008E702A" w:rsidRPr="00612A44" w:rsidRDefault="00666274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XA DE INSCRIÇÃO</w:t>
            </w:r>
          </w:p>
        </w:tc>
        <w:tc>
          <w:tcPr>
            <w:tcW w:w="1922" w:type="dxa"/>
            <w:vAlign w:val="center"/>
          </w:tcPr>
          <w:p w14:paraId="046E3A28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660B02F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EE87796" w14:textId="7510D9FE" w:rsidR="008E702A" w:rsidRPr="00612A44" w:rsidRDefault="00666274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P</w:t>
            </w:r>
          </w:p>
        </w:tc>
        <w:tc>
          <w:tcPr>
            <w:tcW w:w="5698" w:type="dxa"/>
            <w:gridSpan w:val="5"/>
            <w:vAlign w:val="center"/>
          </w:tcPr>
          <w:p w14:paraId="574065D2" w14:textId="6F03EF78" w:rsidR="008E702A" w:rsidRPr="00612A44" w:rsidRDefault="00666274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XA DE PUBLICAÇÃO/POSTER</w:t>
            </w:r>
          </w:p>
        </w:tc>
        <w:tc>
          <w:tcPr>
            <w:tcW w:w="1922" w:type="dxa"/>
            <w:vAlign w:val="center"/>
          </w:tcPr>
          <w:p w14:paraId="5C8F0932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F10E7" w:rsidRPr="00612A44" w14:paraId="3673DE66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6FCB7698" w14:textId="0E1F38B4" w:rsidR="003F10E7" w:rsidRDefault="003F10E7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</w:t>
            </w:r>
          </w:p>
        </w:tc>
        <w:tc>
          <w:tcPr>
            <w:tcW w:w="5698" w:type="dxa"/>
            <w:gridSpan w:val="5"/>
            <w:vAlign w:val="center"/>
          </w:tcPr>
          <w:p w14:paraId="6B91A592" w14:textId="0F9A117C" w:rsidR="003F10E7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SPEDAGEM</w:t>
            </w:r>
          </w:p>
        </w:tc>
        <w:tc>
          <w:tcPr>
            <w:tcW w:w="1922" w:type="dxa"/>
            <w:vAlign w:val="center"/>
          </w:tcPr>
          <w:p w14:paraId="4D89B1B9" w14:textId="77777777" w:rsidR="003F10E7" w:rsidRPr="00612A44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F10E7" w:rsidRPr="00612A44" w14:paraId="326FC112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6D58F91" w14:textId="52C45981" w:rsidR="003F10E7" w:rsidRDefault="003F10E7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</w:t>
            </w:r>
          </w:p>
        </w:tc>
        <w:tc>
          <w:tcPr>
            <w:tcW w:w="5698" w:type="dxa"/>
            <w:gridSpan w:val="5"/>
            <w:vAlign w:val="center"/>
          </w:tcPr>
          <w:p w14:paraId="09F19588" w14:textId="5E702A0A" w:rsidR="003F10E7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MENTAÇÃO</w:t>
            </w:r>
          </w:p>
        </w:tc>
        <w:tc>
          <w:tcPr>
            <w:tcW w:w="1922" w:type="dxa"/>
            <w:vAlign w:val="center"/>
          </w:tcPr>
          <w:p w14:paraId="14022C72" w14:textId="77777777" w:rsidR="003F10E7" w:rsidRPr="00612A44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F10E7" w:rsidRPr="00612A44" w14:paraId="570BFE83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89345C2" w14:textId="1B665FE1" w:rsidR="003F10E7" w:rsidRDefault="003F10E7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T / TA</w:t>
            </w:r>
          </w:p>
        </w:tc>
        <w:tc>
          <w:tcPr>
            <w:tcW w:w="5698" w:type="dxa"/>
            <w:gridSpan w:val="5"/>
            <w:vAlign w:val="center"/>
          </w:tcPr>
          <w:p w14:paraId="64E7F0F3" w14:textId="794F921E" w:rsidR="003F10E7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PORTE TERRESTRE / AÉREO</w:t>
            </w:r>
          </w:p>
        </w:tc>
        <w:tc>
          <w:tcPr>
            <w:tcW w:w="1922" w:type="dxa"/>
            <w:vAlign w:val="center"/>
          </w:tcPr>
          <w:p w14:paraId="31139370" w14:textId="77777777" w:rsidR="003F10E7" w:rsidRPr="00612A44" w:rsidRDefault="003F10E7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E013D3D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6ED1FB4C" w14:textId="532C2216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OTAIS GERAIS:</w:t>
            </w:r>
          </w:p>
        </w:tc>
        <w:tc>
          <w:tcPr>
            <w:tcW w:w="1922" w:type="dxa"/>
            <w:vAlign w:val="center"/>
          </w:tcPr>
          <w:p w14:paraId="08A28627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E8A4DA1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789ECAC0" w14:textId="515E6C0F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IFERENÇA A SER DEVOLVIDA**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4A87B2C" w14:textId="5DCF6692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4CFA5ABD" w14:textId="77777777" w:rsidTr="008E702A">
        <w:trPr>
          <w:trHeight w:val="20"/>
        </w:trPr>
        <w:tc>
          <w:tcPr>
            <w:tcW w:w="6374" w:type="dxa"/>
            <w:gridSpan w:val="5"/>
          </w:tcPr>
          <w:p w14:paraId="1AD103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Cs/>
                <w:szCs w:val="24"/>
              </w:rPr>
            </w:pPr>
            <w:r w:rsidRPr="00612A44">
              <w:rPr>
                <w:rFonts w:ascii="Arial" w:hAnsi="Arial" w:cs="Arial"/>
                <w:bCs/>
                <w:szCs w:val="24"/>
              </w:rPr>
              <w:t>COMPROVANTE DE APRESENTAÇÃO DO TRABALHO:</w:t>
            </w:r>
          </w:p>
        </w:tc>
        <w:tc>
          <w:tcPr>
            <w:tcW w:w="2914" w:type="dxa"/>
            <w:gridSpan w:val="2"/>
            <w:vAlign w:val="center"/>
          </w:tcPr>
          <w:p w14:paraId="5F6F541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Wingdings" w:eastAsia="Wingdings" w:hAnsi="Wingdings" w:cs="Wingdings"/>
                <w:szCs w:val="24"/>
              </w:rPr>
              <w:t></w:t>
            </w:r>
            <w:r w:rsidRPr="00612A44">
              <w:rPr>
                <w:rFonts w:ascii="Arial" w:hAnsi="Arial" w:cs="Arial"/>
                <w:szCs w:val="24"/>
              </w:rPr>
              <w:t xml:space="preserve"> Sim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Pr="00612A44">
              <w:rPr>
                <w:rFonts w:ascii="Wingdings" w:eastAsia="Wingdings" w:hAnsi="Wingdings" w:cs="Wingdings"/>
                <w:szCs w:val="24"/>
              </w:rPr>
              <w:t></w:t>
            </w:r>
            <w:r w:rsidRPr="00612A44">
              <w:rPr>
                <w:rFonts w:ascii="Arial" w:hAnsi="Arial" w:cs="Arial"/>
                <w:szCs w:val="24"/>
              </w:rPr>
              <w:t xml:space="preserve"> Não</w:t>
            </w:r>
          </w:p>
        </w:tc>
      </w:tr>
      <w:tr w:rsidR="003629AE" w:rsidRPr="00612A44" w14:paraId="29FEEEDE" w14:textId="77777777" w:rsidTr="008E702A">
        <w:trPr>
          <w:trHeight w:val="771"/>
        </w:trPr>
        <w:tc>
          <w:tcPr>
            <w:tcW w:w="3096" w:type="dxa"/>
            <w:gridSpan w:val="2"/>
          </w:tcPr>
          <w:p w14:paraId="3B77D0B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  <w:vAlign w:val="center"/>
          </w:tcPr>
          <w:p w14:paraId="451AA37E" w14:textId="2D4E5224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ASSINATURA DO DISCENTE:</w:t>
            </w:r>
          </w:p>
        </w:tc>
      </w:tr>
      <w:tr w:rsidR="003629AE" w:rsidRPr="00612A44" w14:paraId="1281449D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41E89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bCs/>
                <w:szCs w:val="24"/>
              </w:rPr>
              <w:t>4. PARECER SOBRE A PRESTAÇÃO DE CONTAS (preenchido pelo IFSP):</w:t>
            </w:r>
          </w:p>
        </w:tc>
      </w:tr>
      <w:tr w:rsidR="003629AE" w:rsidRPr="00612A44" w14:paraId="4328C121" w14:textId="77777777" w:rsidTr="00054242">
        <w:trPr>
          <w:trHeight w:val="20"/>
        </w:trPr>
        <w:tc>
          <w:tcPr>
            <w:tcW w:w="3794" w:type="dxa"/>
            <w:gridSpan w:val="3"/>
            <w:vAlign w:val="center"/>
          </w:tcPr>
          <w:p w14:paraId="0431F688" w14:textId="77777777" w:rsidR="003629AE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Wingdings" w:eastAsia="Wingdings" w:hAnsi="Wingdings" w:cs="Wingdings"/>
                <w:szCs w:val="24"/>
              </w:rPr>
              <w:t></w:t>
            </w:r>
            <w:r w:rsidRPr="00612A44">
              <w:rPr>
                <w:rFonts w:ascii="Arial" w:hAnsi="Arial" w:cs="Arial"/>
                <w:szCs w:val="24"/>
              </w:rPr>
              <w:t xml:space="preserve"> APROVADA</w:t>
            </w:r>
          </w:p>
          <w:p w14:paraId="0BCB7B6D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b/>
                <w:bCs/>
                <w:szCs w:val="24"/>
              </w:rPr>
            </w:pPr>
            <w:r w:rsidRPr="00612A44">
              <w:rPr>
                <w:rFonts w:ascii="Wingdings" w:eastAsia="Wingdings" w:hAnsi="Wingdings" w:cs="Wingdings"/>
                <w:szCs w:val="24"/>
              </w:rPr>
              <w:t></w:t>
            </w:r>
            <w:r w:rsidRPr="00612A44">
              <w:rPr>
                <w:rFonts w:ascii="Arial" w:hAnsi="Arial" w:cs="Arial"/>
                <w:szCs w:val="24"/>
              </w:rPr>
              <w:t xml:space="preserve"> NÃO APROVADA</w:t>
            </w:r>
          </w:p>
        </w:tc>
        <w:tc>
          <w:tcPr>
            <w:tcW w:w="5494" w:type="dxa"/>
            <w:gridSpan w:val="4"/>
          </w:tcPr>
          <w:p w14:paraId="184ACB08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OBSERVAÇÕES:</w:t>
            </w:r>
          </w:p>
          <w:p w14:paraId="085BC1DC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2A0F592E" w14:textId="77777777" w:rsidTr="00054242">
        <w:trPr>
          <w:trHeight w:val="20"/>
        </w:trPr>
        <w:tc>
          <w:tcPr>
            <w:tcW w:w="3096" w:type="dxa"/>
            <w:gridSpan w:val="2"/>
          </w:tcPr>
          <w:p w14:paraId="0D85EF4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</w:tcPr>
          <w:p w14:paraId="66391390" w14:textId="1274E57C" w:rsidR="003629AE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ASSINATURA </w:t>
            </w:r>
            <w:r w:rsidR="008E702A">
              <w:rPr>
                <w:rFonts w:ascii="Arial" w:hAnsi="Arial" w:cs="Arial"/>
                <w:szCs w:val="24"/>
              </w:rPr>
              <w:t xml:space="preserve">DA </w:t>
            </w:r>
            <w:r w:rsidR="003D6E34">
              <w:rPr>
                <w:rFonts w:ascii="Arial" w:hAnsi="Arial" w:cs="Arial"/>
                <w:szCs w:val="24"/>
              </w:rPr>
              <w:t>DAPI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  <w:p w14:paraId="36B071E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</w:tbl>
    <w:p w14:paraId="17F56832" w14:textId="77777777" w:rsidR="008E702A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 ANEXAR OS ORIGINAIS DOS COMPROVANTES DAS DESPESAS. </w:t>
      </w:r>
    </w:p>
    <w:p w14:paraId="5B2643BB" w14:textId="12CF1466" w:rsidR="003629AE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* ANEXAR A GRU PAGA CASO HOUVER VALOR A SER DEVOLVIDO PELO DISCENTE. </w:t>
      </w:r>
    </w:p>
    <w:sectPr w:rsidR="003629AE" w:rsidRPr="008E702A" w:rsidSect="002D38C6">
      <w:headerReference w:type="default" r:id="rId8"/>
      <w:pgSz w:w="11906" w:h="16838"/>
      <w:pgMar w:top="1701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1C5C" w14:textId="77777777" w:rsidR="00EE2AF8" w:rsidRDefault="00EE2AF8" w:rsidP="00F93FC2">
      <w:pPr>
        <w:spacing w:after="0" w:line="240" w:lineRule="auto"/>
      </w:pPr>
      <w:r>
        <w:separator/>
      </w:r>
    </w:p>
  </w:endnote>
  <w:endnote w:type="continuationSeparator" w:id="0">
    <w:p w14:paraId="494499E9" w14:textId="77777777" w:rsidR="00EE2AF8" w:rsidRDefault="00EE2AF8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3191" w14:textId="77777777" w:rsidR="00EE2AF8" w:rsidRDefault="00EE2AF8" w:rsidP="00F93FC2">
      <w:pPr>
        <w:spacing w:after="0" w:line="240" w:lineRule="auto"/>
      </w:pPr>
      <w:r>
        <w:separator/>
      </w:r>
    </w:p>
  </w:footnote>
  <w:footnote w:type="continuationSeparator" w:id="0">
    <w:p w14:paraId="2819CB22" w14:textId="77777777" w:rsidR="00EE2AF8" w:rsidRDefault="00EE2AF8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BF2E09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BF2E09" w:rsidRPr="00CF2BBF" w:rsidRDefault="00BF2E09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0" name="Imagem 10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BF2E09" w:rsidRDefault="00BF2E09" w:rsidP="00CF2BBF">
          <w:pPr>
            <w:pStyle w:val="Default"/>
          </w:pPr>
        </w:p>
        <w:p w14:paraId="1A373A05" w14:textId="77777777" w:rsidR="00BF2E09" w:rsidRPr="00CF2BBF" w:rsidRDefault="00BF2E09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BF2E09" w:rsidRPr="00CF2BBF" w:rsidRDefault="00BF2E09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BF2E09" w:rsidRDefault="00BF2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4897C22"/>
    <w:multiLevelType w:val="hybridMultilevel"/>
    <w:tmpl w:val="63D07CE4"/>
    <w:lvl w:ilvl="0" w:tplc="2918F3FA">
      <w:start w:val="4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1C89"/>
    <w:multiLevelType w:val="multilevel"/>
    <w:tmpl w:val="EC6EC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27"/>
    <w:rsid w:val="00000D3F"/>
    <w:rsid w:val="00001AD0"/>
    <w:rsid w:val="00004771"/>
    <w:rsid w:val="00005052"/>
    <w:rsid w:val="00024138"/>
    <w:rsid w:val="00024714"/>
    <w:rsid w:val="00030D1A"/>
    <w:rsid w:val="0004505F"/>
    <w:rsid w:val="00054242"/>
    <w:rsid w:val="000677AF"/>
    <w:rsid w:val="00073DB8"/>
    <w:rsid w:val="00083813"/>
    <w:rsid w:val="00092B0B"/>
    <w:rsid w:val="000958F1"/>
    <w:rsid w:val="000C69E7"/>
    <w:rsid w:val="000D09FF"/>
    <w:rsid w:val="000D19D0"/>
    <w:rsid w:val="000E4F77"/>
    <w:rsid w:val="000E69BF"/>
    <w:rsid w:val="000E6D36"/>
    <w:rsid w:val="000F101C"/>
    <w:rsid w:val="000F6C34"/>
    <w:rsid w:val="00103707"/>
    <w:rsid w:val="00112AC0"/>
    <w:rsid w:val="00114F55"/>
    <w:rsid w:val="00125FF5"/>
    <w:rsid w:val="0013531D"/>
    <w:rsid w:val="001455B8"/>
    <w:rsid w:val="001460EB"/>
    <w:rsid w:val="00155F9E"/>
    <w:rsid w:val="001563A6"/>
    <w:rsid w:val="001706D3"/>
    <w:rsid w:val="0017572A"/>
    <w:rsid w:val="00176B18"/>
    <w:rsid w:val="00180F98"/>
    <w:rsid w:val="001949C4"/>
    <w:rsid w:val="00196200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097C"/>
    <w:rsid w:val="00252D18"/>
    <w:rsid w:val="00264661"/>
    <w:rsid w:val="00285756"/>
    <w:rsid w:val="00295D39"/>
    <w:rsid w:val="00297604"/>
    <w:rsid w:val="002A1DE6"/>
    <w:rsid w:val="002A4AB3"/>
    <w:rsid w:val="002A5191"/>
    <w:rsid w:val="002B79DF"/>
    <w:rsid w:val="002C1060"/>
    <w:rsid w:val="002D38C6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29E"/>
    <w:rsid w:val="003643FF"/>
    <w:rsid w:val="00374DF7"/>
    <w:rsid w:val="00382528"/>
    <w:rsid w:val="00385EDD"/>
    <w:rsid w:val="00387EA3"/>
    <w:rsid w:val="003A5580"/>
    <w:rsid w:val="003B1FE2"/>
    <w:rsid w:val="003B4740"/>
    <w:rsid w:val="003C0DBA"/>
    <w:rsid w:val="003D4261"/>
    <w:rsid w:val="003D5207"/>
    <w:rsid w:val="003D574D"/>
    <w:rsid w:val="003D6E34"/>
    <w:rsid w:val="003F10E7"/>
    <w:rsid w:val="003F14F5"/>
    <w:rsid w:val="00401D68"/>
    <w:rsid w:val="00416CD0"/>
    <w:rsid w:val="00421097"/>
    <w:rsid w:val="004248D3"/>
    <w:rsid w:val="00446502"/>
    <w:rsid w:val="00455517"/>
    <w:rsid w:val="00463ED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853D7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641BE"/>
    <w:rsid w:val="00666274"/>
    <w:rsid w:val="00672E7A"/>
    <w:rsid w:val="0069394D"/>
    <w:rsid w:val="006A4103"/>
    <w:rsid w:val="006B405E"/>
    <w:rsid w:val="006C2222"/>
    <w:rsid w:val="006C433A"/>
    <w:rsid w:val="006C6F40"/>
    <w:rsid w:val="006C6FD3"/>
    <w:rsid w:val="006D5AB7"/>
    <w:rsid w:val="006E1EF8"/>
    <w:rsid w:val="006F642F"/>
    <w:rsid w:val="007002D4"/>
    <w:rsid w:val="00757E52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49C7"/>
    <w:rsid w:val="007E5824"/>
    <w:rsid w:val="007F0D81"/>
    <w:rsid w:val="007F2037"/>
    <w:rsid w:val="008006B2"/>
    <w:rsid w:val="00801BA5"/>
    <w:rsid w:val="00801C8D"/>
    <w:rsid w:val="00821054"/>
    <w:rsid w:val="00821935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6F43"/>
    <w:rsid w:val="008F7021"/>
    <w:rsid w:val="009008A5"/>
    <w:rsid w:val="00903B26"/>
    <w:rsid w:val="00936244"/>
    <w:rsid w:val="009531E5"/>
    <w:rsid w:val="009639A7"/>
    <w:rsid w:val="00963B9D"/>
    <w:rsid w:val="00990C9C"/>
    <w:rsid w:val="00994D1E"/>
    <w:rsid w:val="00995B2E"/>
    <w:rsid w:val="009A7930"/>
    <w:rsid w:val="009B64E8"/>
    <w:rsid w:val="009B71B5"/>
    <w:rsid w:val="009C24EA"/>
    <w:rsid w:val="009D2AB1"/>
    <w:rsid w:val="00A00F5A"/>
    <w:rsid w:val="00A1532E"/>
    <w:rsid w:val="00A35CF4"/>
    <w:rsid w:val="00A50D37"/>
    <w:rsid w:val="00A5275C"/>
    <w:rsid w:val="00A73427"/>
    <w:rsid w:val="00A744D1"/>
    <w:rsid w:val="00A74EB6"/>
    <w:rsid w:val="00A91C34"/>
    <w:rsid w:val="00AB48EC"/>
    <w:rsid w:val="00AB6C1F"/>
    <w:rsid w:val="00AC0E6C"/>
    <w:rsid w:val="00AC3EC3"/>
    <w:rsid w:val="00AC5526"/>
    <w:rsid w:val="00AF17C7"/>
    <w:rsid w:val="00AF25F8"/>
    <w:rsid w:val="00B23778"/>
    <w:rsid w:val="00B2404A"/>
    <w:rsid w:val="00B37778"/>
    <w:rsid w:val="00B544F3"/>
    <w:rsid w:val="00B555C3"/>
    <w:rsid w:val="00B564A8"/>
    <w:rsid w:val="00B64D69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BF2B33"/>
    <w:rsid w:val="00BF2E09"/>
    <w:rsid w:val="00C013B6"/>
    <w:rsid w:val="00C04564"/>
    <w:rsid w:val="00C06AEE"/>
    <w:rsid w:val="00C15948"/>
    <w:rsid w:val="00C226C6"/>
    <w:rsid w:val="00C271C6"/>
    <w:rsid w:val="00C32C86"/>
    <w:rsid w:val="00C679A5"/>
    <w:rsid w:val="00C72CB1"/>
    <w:rsid w:val="00C75227"/>
    <w:rsid w:val="00C8357B"/>
    <w:rsid w:val="00C90A4C"/>
    <w:rsid w:val="00CA0602"/>
    <w:rsid w:val="00CA598D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626"/>
    <w:rsid w:val="00D26FA9"/>
    <w:rsid w:val="00D3599A"/>
    <w:rsid w:val="00D42C6C"/>
    <w:rsid w:val="00D7580E"/>
    <w:rsid w:val="00D92E76"/>
    <w:rsid w:val="00D9786A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062E3"/>
    <w:rsid w:val="00E15D37"/>
    <w:rsid w:val="00E26826"/>
    <w:rsid w:val="00E26C0C"/>
    <w:rsid w:val="00E50EFB"/>
    <w:rsid w:val="00E55D42"/>
    <w:rsid w:val="00E77A8A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E2AF8"/>
    <w:rsid w:val="00EF1EA2"/>
    <w:rsid w:val="00F005AA"/>
    <w:rsid w:val="00F01D61"/>
    <w:rsid w:val="00F1407C"/>
    <w:rsid w:val="00F24F82"/>
    <w:rsid w:val="00F266FC"/>
    <w:rsid w:val="00F363D8"/>
    <w:rsid w:val="00F44FD4"/>
    <w:rsid w:val="00F47506"/>
    <w:rsid w:val="00F614FF"/>
    <w:rsid w:val="00F70552"/>
    <w:rsid w:val="00F756FE"/>
    <w:rsid w:val="00F77FB5"/>
    <w:rsid w:val="00F8342E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  <w:rsid w:val="05461911"/>
    <w:rsid w:val="074BC3E1"/>
    <w:rsid w:val="07F85F7C"/>
    <w:rsid w:val="0956C0D2"/>
    <w:rsid w:val="0E24440E"/>
    <w:rsid w:val="0E2A31F5"/>
    <w:rsid w:val="1428821F"/>
    <w:rsid w:val="1AF170D6"/>
    <w:rsid w:val="1CD31677"/>
    <w:rsid w:val="22900022"/>
    <w:rsid w:val="23F8D35F"/>
    <w:rsid w:val="241CF291"/>
    <w:rsid w:val="258A31D9"/>
    <w:rsid w:val="27E8CB9C"/>
    <w:rsid w:val="28372184"/>
    <w:rsid w:val="29098C11"/>
    <w:rsid w:val="29800FAC"/>
    <w:rsid w:val="29849BFD"/>
    <w:rsid w:val="2C412CD3"/>
    <w:rsid w:val="2ED1D175"/>
    <w:rsid w:val="2F5FA538"/>
    <w:rsid w:val="320C3934"/>
    <w:rsid w:val="3282323C"/>
    <w:rsid w:val="3416A96D"/>
    <w:rsid w:val="36E455F5"/>
    <w:rsid w:val="3840F1F8"/>
    <w:rsid w:val="39092A64"/>
    <w:rsid w:val="3F8A12AE"/>
    <w:rsid w:val="4A936BAD"/>
    <w:rsid w:val="4B4B5DA7"/>
    <w:rsid w:val="4EEBCCE4"/>
    <w:rsid w:val="4FA0F1DC"/>
    <w:rsid w:val="50879D45"/>
    <w:rsid w:val="51DBB430"/>
    <w:rsid w:val="56AF2553"/>
    <w:rsid w:val="56DDB66C"/>
    <w:rsid w:val="5D74479E"/>
    <w:rsid w:val="5F02C141"/>
    <w:rsid w:val="63DADE02"/>
    <w:rsid w:val="6731FA11"/>
    <w:rsid w:val="67F67A20"/>
    <w:rsid w:val="68A2472F"/>
    <w:rsid w:val="696AD27C"/>
    <w:rsid w:val="6CA1E5EF"/>
    <w:rsid w:val="6CFED64B"/>
    <w:rsid w:val="6DDDBB6D"/>
    <w:rsid w:val="6DF657E4"/>
    <w:rsid w:val="6E3DB650"/>
    <w:rsid w:val="71F066FE"/>
    <w:rsid w:val="752807C0"/>
    <w:rsid w:val="76C3D821"/>
    <w:rsid w:val="77E49896"/>
    <w:rsid w:val="785FA882"/>
    <w:rsid w:val="78C379E5"/>
    <w:rsid w:val="798068F7"/>
    <w:rsid w:val="79A6A8DE"/>
    <w:rsid w:val="7D34C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587C-77DA-F944-BFB5-9136CB8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1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Usuário do Microsoft Office</cp:lastModifiedBy>
  <cp:revision>3</cp:revision>
  <cp:lastPrinted>2016-06-10T16:51:00Z</cp:lastPrinted>
  <dcterms:created xsi:type="dcterms:W3CDTF">2021-11-04T11:25:00Z</dcterms:created>
  <dcterms:modified xsi:type="dcterms:W3CDTF">2021-11-04T11:26:00Z</dcterms:modified>
</cp:coreProperties>
</file>